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396F43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 «14</w:t>
      </w:r>
      <w:r w:rsidR="000C0F5D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66292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октября </w:t>
      </w:r>
      <w:r w:rsidR="00BD1813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19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396F43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19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Светлана Михайловна, Тарас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0926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лер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ю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Default="008F305F" w:rsidP="00735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Pr="00735160" w:rsidRDefault="008F305F" w:rsidP="00735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а И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  <w:p w:rsidR="00567D87" w:rsidRDefault="00567D8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кина Анастасия Николаевна, Спиркин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гтярева Ма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ширинский</w:t>
            </w:r>
            <w:proofErr w:type="spellEnd"/>
          </w:p>
        </w:tc>
      </w:tr>
    </w:tbl>
    <w:p w:rsidR="00C50044" w:rsidRDefault="00C50044" w:rsidP="00C50044"/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7EBA"/>
    <w:rsid w:val="00066292"/>
    <w:rsid w:val="0008780C"/>
    <w:rsid w:val="000B5F2A"/>
    <w:rsid w:val="000B7BED"/>
    <w:rsid w:val="000C0AF6"/>
    <w:rsid w:val="000C0F5D"/>
    <w:rsid w:val="000D02B3"/>
    <w:rsid w:val="00106226"/>
    <w:rsid w:val="00114BA2"/>
    <w:rsid w:val="00122786"/>
    <w:rsid w:val="00132303"/>
    <w:rsid w:val="00134490"/>
    <w:rsid w:val="00170232"/>
    <w:rsid w:val="00193C1A"/>
    <w:rsid w:val="001B17B0"/>
    <w:rsid w:val="001B1F99"/>
    <w:rsid w:val="001B4160"/>
    <w:rsid w:val="001D4318"/>
    <w:rsid w:val="001D587B"/>
    <w:rsid w:val="001F5395"/>
    <w:rsid w:val="002276A1"/>
    <w:rsid w:val="0023191A"/>
    <w:rsid w:val="002362D2"/>
    <w:rsid w:val="002459FA"/>
    <w:rsid w:val="002567CB"/>
    <w:rsid w:val="00277C60"/>
    <w:rsid w:val="002D6398"/>
    <w:rsid w:val="002E52C8"/>
    <w:rsid w:val="003406BB"/>
    <w:rsid w:val="003412F4"/>
    <w:rsid w:val="00352C24"/>
    <w:rsid w:val="00355B43"/>
    <w:rsid w:val="00365264"/>
    <w:rsid w:val="0037121A"/>
    <w:rsid w:val="00396F43"/>
    <w:rsid w:val="003B576B"/>
    <w:rsid w:val="003F36AE"/>
    <w:rsid w:val="003F79D9"/>
    <w:rsid w:val="004330F0"/>
    <w:rsid w:val="00453E40"/>
    <w:rsid w:val="00455DF8"/>
    <w:rsid w:val="00476B39"/>
    <w:rsid w:val="00494B1F"/>
    <w:rsid w:val="004A57B7"/>
    <w:rsid w:val="004A5E16"/>
    <w:rsid w:val="004A6ACC"/>
    <w:rsid w:val="004B0365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D1644"/>
    <w:rsid w:val="005D415C"/>
    <w:rsid w:val="005D591E"/>
    <w:rsid w:val="005D6276"/>
    <w:rsid w:val="006146B5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D59AE"/>
    <w:rsid w:val="00725A88"/>
    <w:rsid w:val="00735160"/>
    <w:rsid w:val="00751C02"/>
    <w:rsid w:val="0079356A"/>
    <w:rsid w:val="007A207F"/>
    <w:rsid w:val="007C632D"/>
    <w:rsid w:val="007D0240"/>
    <w:rsid w:val="007E4063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8F305F"/>
    <w:rsid w:val="00905235"/>
    <w:rsid w:val="009353E4"/>
    <w:rsid w:val="0093684D"/>
    <w:rsid w:val="009738A9"/>
    <w:rsid w:val="00976EDF"/>
    <w:rsid w:val="009D7386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4646"/>
    <w:rsid w:val="00A90C4E"/>
    <w:rsid w:val="00AA00AE"/>
    <w:rsid w:val="00AB02B7"/>
    <w:rsid w:val="00AC05E1"/>
    <w:rsid w:val="00AC4A7C"/>
    <w:rsid w:val="00AC5ECA"/>
    <w:rsid w:val="00AF3C48"/>
    <w:rsid w:val="00B11D34"/>
    <w:rsid w:val="00B33AB6"/>
    <w:rsid w:val="00B6735D"/>
    <w:rsid w:val="00B74B62"/>
    <w:rsid w:val="00B8035E"/>
    <w:rsid w:val="00BA0DEC"/>
    <w:rsid w:val="00BC3299"/>
    <w:rsid w:val="00BD1813"/>
    <w:rsid w:val="00BE0FF7"/>
    <w:rsid w:val="00BF5634"/>
    <w:rsid w:val="00BF5DDD"/>
    <w:rsid w:val="00C14F00"/>
    <w:rsid w:val="00C41540"/>
    <w:rsid w:val="00C47C88"/>
    <w:rsid w:val="00C50044"/>
    <w:rsid w:val="00C63B1C"/>
    <w:rsid w:val="00C77CAE"/>
    <w:rsid w:val="00C907F6"/>
    <w:rsid w:val="00CB44C3"/>
    <w:rsid w:val="00CE204C"/>
    <w:rsid w:val="00CE6B79"/>
    <w:rsid w:val="00CF11B9"/>
    <w:rsid w:val="00CF52C3"/>
    <w:rsid w:val="00D05C15"/>
    <w:rsid w:val="00D11447"/>
    <w:rsid w:val="00D314E6"/>
    <w:rsid w:val="00D4750B"/>
    <w:rsid w:val="00D540C1"/>
    <w:rsid w:val="00D92CA7"/>
    <w:rsid w:val="00DA1559"/>
    <w:rsid w:val="00DB1545"/>
    <w:rsid w:val="00DC4C0F"/>
    <w:rsid w:val="00DD0641"/>
    <w:rsid w:val="00DD2917"/>
    <w:rsid w:val="00E22D95"/>
    <w:rsid w:val="00E373FC"/>
    <w:rsid w:val="00E446D3"/>
    <w:rsid w:val="00E45D5F"/>
    <w:rsid w:val="00E767F3"/>
    <w:rsid w:val="00EA0BA1"/>
    <w:rsid w:val="00EC4047"/>
    <w:rsid w:val="00ED3C73"/>
    <w:rsid w:val="00EF7114"/>
    <w:rsid w:val="00F122C9"/>
    <w:rsid w:val="00F26DCD"/>
    <w:rsid w:val="00F724EB"/>
    <w:rsid w:val="00F813A6"/>
    <w:rsid w:val="00F857DE"/>
    <w:rsid w:val="00FB2D98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36</cp:revision>
  <cp:lastPrinted>2019-01-10T06:12:00Z</cp:lastPrinted>
  <dcterms:created xsi:type="dcterms:W3CDTF">2018-08-22T09:38:00Z</dcterms:created>
  <dcterms:modified xsi:type="dcterms:W3CDTF">2019-10-14T10:24:00Z</dcterms:modified>
</cp:coreProperties>
</file>